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A8" w:rsidRPr="002718E1" w:rsidRDefault="00671785" w:rsidP="00671785">
      <w:pPr>
        <w:jc w:val="center"/>
        <w:rPr>
          <w:b/>
          <w:sz w:val="32"/>
          <w:szCs w:val="28"/>
        </w:rPr>
      </w:pPr>
      <w:r w:rsidRPr="002718E1">
        <w:rPr>
          <w:b/>
          <w:sz w:val="32"/>
          <w:szCs w:val="28"/>
        </w:rPr>
        <w:t>Заним</w:t>
      </w:r>
      <w:bookmarkStart w:id="0" w:name="_GoBack"/>
      <w:bookmarkEnd w:id="0"/>
      <w:r w:rsidRPr="002718E1">
        <w:rPr>
          <w:b/>
          <w:sz w:val="32"/>
          <w:szCs w:val="28"/>
        </w:rPr>
        <w:t xml:space="preserve">ательный час «Если есть семья-значит счастлив </w:t>
      </w:r>
      <w:proofErr w:type="gramStart"/>
      <w:r w:rsidRPr="002718E1">
        <w:rPr>
          <w:b/>
          <w:sz w:val="32"/>
          <w:szCs w:val="28"/>
        </w:rPr>
        <w:t>Я</w:t>
      </w:r>
      <w:proofErr w:type="gramEnd"/>
      <w:r w:rsidRPr="002718E1">
        <w:rPr>
          <w:b/>
          <w:sz w:val="32"/>
          <w:szCs w:val="28"/>
        </w:rPr>
        <w:t>!»</w:t>
      </w:r>
    </w:p>
    <w:p w:rsidR="00671785" w:rsidRPr="00671785" w:rsidRDefault="00671785" w:rsidP="00671785">
      <w:pPr>
        <w:jc w:val="both"/>
        <w:rPr>
          <w:sz w:val="28"/>
          <w:szCs w:val="28"/>
        </w:rPr>
      </w:pPr>
      <w:proofErr w:type="gramStart"/>
      <w:r w:rsidRPr="00671785">
        <w:rPr>
          <w:b/>
          <w:bCs/>
          <w:sz w:val="28"/>
          <w:szCs w:val="28"/>
        </w:rPr>
        <w:t>Цель :</w:t>
      </w:r>
      <w:proofErr w:type="gramEnd"/>
      <w:r w:rsidRPr="00671785">
        <w:rPr>
          <w:sz w:val="28"/>
          <w:szCs w:val="28"/>
        </w:rPr>
        <w:t> сплочение классного коллектива, создание дружелюбной атмосферы в общении детей и родителей</w:t>
      </w:r>
    </w:p>
    <w:p w:rsidR="00671785" w:rsidRPr="00671785" w:rsidRDefault="00671785" w:rsidP="00671785">
      <w:pPr>
        <w:jc w:val="both"/>
        <w:rPr>
          <w:sz w:val="28"/>
          <w:szCs w:val="28"/>
        </w:rPr>
      </w:pPr>
      <w:r w:rsidRPr="00671785">
        <w:rPr>
          <w:b/>
          <w:bCs/>
          <w:sz w:val="28"/>
          <w:szCs w:val="28"/>
        </w:rPr>
        <w:t>Задачи</w:t>
      </w:r>
      <w:r w:rsidRPr="00671785">
        <w:rPr>
          <w:sz w:val="28"/>
          <w:szCs w:val="28"/>
        </w:rPr>
        <w:t>:</w:t>
      </w:r>
    </w:p>
    <w:p w:rsidR="00671785" w:rsidRPr="00671785" w:rsidRDefault="00671785" w:rsidP="00671785">
      <w:pPr>
        <w:jc w:val="both"/>
        <w:rPr>
          <w:sz w:val="28"/>
          <w:szCs w:val="28"/>
        </w:rPr>
      </w:pPr>
      <w:r w:rsidRPr="00671785">
        <w:rPr>
          <w:sz w:val="28"/>
          <w:szCs w:val="28"/>
        </w:rPr>
        <w:t>способствовать сплочению коллектива через включение всех учащихся и их членов семьи в совместную досуговую деятельность;</w:t>
      </w:r>
    </w:p>
    <w:p w:rsidR="00671785" w:rsidRPr="00671785" w:rsidRDefault="00671785" w:rsidP="00671785">
      <w:pPr>
        <w:jc w:val="both"/>
        <w:rPr>
          <w:sz w:val="28"/>
          <w:szCs w:val="28"/>
        </w:rPr>
      </w:pPr>
      <w:r w:rsidRPr="00671785">
        <w:rPr>
          <w:sz w:val="28"/>
          <w:szCs w:val="28"/>
        </w:rPr>
        <w:t>формировать представление о семье как о людях, которые любят друг друга, заботятся друг о друге;</w:t>
      </w:r>
    </w:p>
    <w:p w:rsidR="00671785" w:rsidRPr="00671785" w:rsidRDefault="00671785" w:rsidP="00671785">
      <w:pPr>
        <w:jc w:val="both"/>
        <w:rPr>
          <w:sz w:val="28"/>
          <w:szCs w:val="28"/>
        </w:rPr>
      </w:pPr>
      <w:r w:rsidRPr="00671785">
        <w:rPr>
          <w:sz w:val="28"/>
          <w:szCs w:val="28"/>
        </w:rPr>
        <w:t>развивать устную речь, память, творческие способности;</w:t>
      </w:r>
    </w:p>
    <w:p w:rsidR="00671785" w:rsidRPr="00671785" w:rsidRDefault="00671785" w:rsidP="00671785">
      <w:pPr>
        <w:jc w:val="both"/>
        <w:rPr>
          <w:sz w:val="28"/>
          <w:szCs w:val="28"/>
        </w:rPr>
      </w:pPr>
      <w:r w:rsidRPr="00671785">
        <w:rPr>
          <w:sz w:val="28"/>
          <w:szCs w:val="28"/>
        </w:rPr>
        <w:t>воспитывать у учащихся чувство любви и уважения к родителям, гордости за свою семью.</w:t>
      </w:r>
    </w:p>
    <w:p w:rsidR="00671785" w:rsidRPr="00671785" w:rsidRDefault="00671785" w:rsidP="00671785">
      <w:pPr>
        <w:jc w:val="both"/>
        <w:rPr>
          <w:b/>
          <w:sz w:val="28"/>
          <w:szCs w:val="28"/>
        </w:rPr>
      </w:pPr>
      <w:r w:rsidRPr="00671785">
        <w:rPr>
          <w:b/>
          <w:sz w:val="28"/>
          <w:szCs w:val="28"/>
        </w:rPr>
        <w:t>Ход мероприятия:</w:t>
      </w:r>
    </w:p>
    <w:p w:rsidR="00671785" w:rsidRPr="00671785" w:rsidRDefault="00671785" w:rsidP="00671785">
      <w:pPr>
        <w:jc w:val="both"/>
        <w:rPr>
          <w:sz w:val="28"/>
          <w:szCs w:val="28"/>
        </w:rPr>
      </w:pPr>
      <w:r w:rsidRPr="00671785">
        <w:rPr>
          <w:b/>
          <w:bCs/>
          <w:sz w:val="28"/>
          <w:szCs w:val="28"/>
        </w:rPr>
        <w:t>Учитель.</w:t>
      </w:r>
      <w:r w:rsidRPr="00671785">
        <w:rPr>
          <w:b/>
          <w:sz w:val="28"/>
          <w:szCs w:val="28"/>
        </w:rPr>
        <w:t> </w:t>
      </w:r>
      <w:r w:rsidRPr="00671785">
        <w:rPr>
          <w:sz w:val="28"/>
          <w:szCs w:val="28"/>
        </w:rPr>
        <w:t>Добрый день, дорогие гости! Мы рады видеть вас сегодня на нашем мероприятии «Если</w:t>
      </w:r>
      <w:r>
        <w:rPr>
          <w:sz w:val="28"/>
          <w:szCs w:val="28"/>
        </w:rPr>
        <w:t xml:space="preserve"> есть семья, значит счастлив Я»</w:t>
      </w:r>
      <w:r w:rsidRPr="00671785">
        <w:rPr>
          <w:sz w:val="28"/>
          <w:szCs w:val="28"/>
        </w:rPr>
        <w:t xml:space="preserve"> </w:t>
      </w:r>
    </w:p>
    <w:p w:rsidR="00671785" w:rsidRPr="00671785" w:rsidRDefault="00671785" w:rsidP="00671785">
      <w:pPr>
        <w:jc w:val="both"/>
        <w:rPr>
          <w:sz w:val="28"/>
          <w:szCs w:val="28"/>
        </w:rPr>
      </w:pPr>
      <w:r w:rsidRPr="00671785">
        <w:rPr>
          <w:sz w:val="28"/>
          <w:szCs w:val="28"/>
        </w:rPr>
        <w:t>А что такое счастье? Несомненно, счастлив тот, кто может заниматься любимым делом, счастлив тот, кто любит и любим. И, конечно же, счастье - иметь семью, в которой царят взаимопонимание и согласие.</w:t>
      </w:r>
    </w:p>
    <w:p w:rsidR="00671785" w:rsidRPr="00671785" w:rsidRDefault="00671785" w:rsidP="00671785">
      <w:pPr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 xml:space="preserve">Это слово каждый знает, </w:t>
      </w:r>
    </w:p>
    <w:p w:rsidR="00671785" w:rsidRPr="00671785" w:rsidRDefault="00671785" w:rsidP="00671785">
      <w:pPr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 xml:space="preserve">Ни на что не променяет! </w:t>
      </w:r>
    </w:p>
    <w:p w:rsidR="00671785" w:rsidRPr="00671785" w:rsidRDefault="00671785" w:rsidP="00671785">
      <w:pPr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 xml:space="preserve">К цифре «семь» добавлю «я» — </w:t>
      </w:r>
    </w:p>
    <w:p w:rsidR="00671785" w:rsidRPr="00671785" w:rsidRDefault="00671785" w:rsidP="00671785">
      <w:pPr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 xml:space="preserve">Что получится? </w:t>
      </w:r>
    </w:p>
    <w:p w:rsidR="00671785" w:rsidRPr="00671785" w:rsidRDefault="00671785" w:rsidP="00671785">
      <w:pPr>
        <w:jc w:val="both"/>
        <w:rPr>
          <w:sz w:val="28"/>
          <w:szCs w:val="28"/>
          <w:u w:val="single"/>
        </w:rPr>
      </w:pPr>
      <w:r w:rsidRPr="00671785">
        <w:rPr>
          <w:sz w:val="28"/>
          <w:szCs w:val="28"/>
          <w:u w:val="single"/>
        </w:rPr>
        <w:t>(Семья.)</w:t>
      </w:r>
    </w:p>
    <w:p w:rsidR="00671785" w:rsidRPr="00671785" w:rsidRDefault="00671785" w:rsidP="00671785">
      <w:pPr>
        <w:jc w:val="both"/>
        <w:rPr>
          <w:sz w:val="28"/>
          <w:szCs w:val="28"/>
        </w:rPr>
      </w:pPr>
      <w:r w:rsidRPr="00671785">
        <w:rPr>
          <w:sz w:val="28"/>
          <w:szCs w:val="28"/>
        </w:rPr>
        <w:t>Один великий писатель сказал: «По-настоящему счастлив тот человек, который счастлив в своей семье, в своем доме». А что же такое семья?</w:t>
      </w:r>
      <w:r>
        <w:rPr>
          <w:sz w:val="28"/>
          <w:szCs w:val="28"/>
        </w:rPr>
        <w:t xml:space="preserve"> </w:t>
      </w:r>
      <w:proofErr w:type="gramStart"/>
      <w:r w:rsidRPr="00671785">
        <w:rPr>
          <w:sz w:val="28"/>
          <w:szCs w:val="28"/>
        </w:rPr>
        <w:t>( Ответы</w:t>
      </w:r>
      <w:proofErr w:type="gramEnd"/>
      <w:r w:rsidRPr="00671785">
        <w:rPr>
          <w:sz w:val="28"/>
          <w:szCs w:val="28"/>
        </w:rPr>
        <w:t xml:space="preserve"> детей)</w:t>
      </w:r>
      <w:r>
        <w:rPr>
          <w:sz w:val="28"/>
          <w:szCs w:val="28"/>
        </w:rPr>
        <w:t>. Да, верно…</w:t>
      </w:r>
    </w:p>
    <w:p w:rsidR="00671785" w:rsidRPr="00671785" w:rsidRDefault="00671785" w:rsidP="00671785">
      <w:pPr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>Семья – это счастье, любовь и удача, </w:t>
      </w:r>
    </w:p>
    <w:p w:rsidR="00671785" w:rsidRPr="00671785" w:rsidRDefault="00671785" w:rsidP="00671785">
      <w:pPr>
        <w:spacing w:after="0"/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 xml:space="preserve"> Семья – это летом поездки на дачу. </w:t>
      </w:r>
    </w:p>
    <w:p w:rsidR="00671785" w:rsidRPr="00671785" w:rsidRDefault="00671785" w:rsidP="00671785">
      <w:pPr>
        <w:spacing w:after="0"/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> Семья – это праздник, семейные даты, </w:t>
      </w:r>
    </w:p>
    <w:p w:rsidR="00671785" w:rsidRPr="00671785" w:rsidRDefault="00671785" w:rsidP="00671785">
      <w:pPr>
        <w:spacing w:after="0"/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>Подарки, покупки, приятные траты. </w:t>
      </w:r>
    </w:p>
    <w:p w:rsidR="00671785" w:rsidRPr="00671785" w:rsidRDefault="00671785" w:rsidP="00671785">
      <w:pPr>
        <w:spacing w:after="0"/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 xml:space="preserve"> Рождение детей, первый шаг, первый лепет, </w:t>
      </w:r>
    </w:p>
    <w:p w:rsidR="00671785" w:rsidRPr="00671785" w:rsidRDefault="00671785" w:rsidP="00671785">
      <w:pPr>
        <w:spacing w:after="0"/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 xml:space="preserve"> Мечты о хорошем, волнение и трепет. </w:t>
      </w:r>
    </w:p>
    <w:p w:rsidR="00671785" w:rsidRPr="00671785" w:rsidRDefault="00671785" w:rsidP="00671785">
      <w:pPr>
        <w:spacing w:after="0"/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>Семья – это труд, друг о друге забота, </w:t>
      </w:r>
    </w:p>
    <w:p w:rsidR="00671785" w:rsidRPr="00671785" w:rsidRDefault="00671785" w:rsidP="00671785">
      <w:pPr>
        <w:spacing w:after="0"/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>Семья – это много домашней работы. </w:t>
      </w:r>
    </w:p>
    <w:p w:rsidR="00671785" w:rsidRPr="00671785" w:rsidRDefault="00671785" w:rsidP="00671785">
      <w:pPr>
        <w:spacing w:after="0"/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>Семья – это важно! </w:t>
      </w:r>
    </w:p>
    <w:p w:rsidR="00671785" w:rsidRPr="00671785" w:rsidRDefault="00671785" w:rsidP="00671785">
      <w:pPr>
        <w:spacing w:after="0"/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lastRenderedPageBreak/>
        <w:t>Семья–это</w:t>
      </w:r>
      <w:r w:rsidR="00274BCB">
        <w:rPr>
          <w:i/>
          <w:sz w:val="28"/>
          <w:szCs w:val="28"/>
        </w:rPr>
        <w:t xml:space="preserve"> </w:t>
      </w:r>
      <w:r w:rsidRPr="00671785">
        <w:rPr>
          <w:i/>
          <w:sz w:val="28"/>
          <w:szCs w:val="28"/>
        </w:rPr>
        <w:t>сложно! </w:t>
      </w:r>
      <w:r w:rsidRPr="00671785">
        <w:rPr>
          <w:i/>
          <w:sz w:val="28"/>
          <w:szCs w:val="28"/>
        </w:rPr>
        <w:br/>
        <w:t>Но счастливо жить одному невозможно! </w:t>
      </w:r>
    </w:p>
    <w:p w:rsidR="00671785" w:rsidRPr="00671785" w:rsidRDefault="00671785" w:rsidP="00671785">
      <w:pPr>
        <w:spacing w:after="0"/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 xml:space="preserve"> Всегда будьте вместе, любовь берегите! </w:t>
      </w:r>
    </w:p>
    <w:p w:rsidR="00671785" w:rsidRPr="00671785" w:rsidRDefault="00671785" w:rsidP="00671785">
      <w:pPr>
        <w:spacing w:after="0"/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 xml:space="preserve"> Обиды и ссоры подальше гоните.</w:t>
      </w:r>
    </w:p>
    <w:p w:rsidR="00671785" w:rsidRDefault="00671785" w:rsidP="00671785">
      <w:pPr>
        <w:jc w:val="both"/>
        <w:rPr>
          <w:i/>
          <w:sz w:val="28"/>
          <w:szCs w:val="28"/>
        </w:rPr>
      </w:pPr>
      <w:r w:rsidRPr="00671785">
        <w:rPr>
          <w:i/>
          <w:sz w:val="28"/>
          <w:szCs w:val="28"/>
        </w:rPr>
        <w:t>Хочу,</w:t>
      </w:r>
      <w:r w:rsidR="00274BCB">
        <w:rPr>
          <w:i/>
          <w:sz w:val="28"/>
          <w:szCs w:val="28"/>
        </w:rPr>
        <w:t xml:space="preserve"> </w:t>
      </w:r>
      <w:r w:rsidRPr="00671785">
        <w:rPr>
          <w:i/>
          <w:sz w:val="28"/>
          <w:szCs w:val="28"/>
        </w:rPr>
        <w:t>чтоб про вас говорили друзья: </w:t>
      </w:r>
      <w:r w:rsidRPr="00671785">
        <w:rPr>
          <w:i/>
          <w:sz w:val="28"/>
          <w:szCs w:val="28"/>
        </w:rPr>
        <w:br/>
        <w:t>Какая хорошая Ваша семья! </w:t>
      </w:r>
    </w:p>
    <w:p w:rsidR="00671785" w:rsidRDefault="00AD6A81" w:rsidP="00671785">
      <w:pPr>
        <w:jc w:val="both"/>
        <w:rPr>
          <w:sz w:val="28"/>
          <w:szCs w:val="28"/>
        </w:rPr>
      </w:pPr>
      <w:r w:rsidRPr="00AD6A81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</w:t>
      </w:r>
      <w:r w:rsidR="00671785">
        <w:rPr>
          <w:sz w:val="28"/>
          <w:szCs w:val="28"/>
        </w:rPr>
        <w:t>И сегодня вы целый час проведёте вместе со своими родителями, выполняя интересные задания, которые смогут ещё больше сплотить вашу семью.</w:t>
      </w:r>
    </w:p>
    <w:p w:rsidR="00671785" w:rsidRPr="00AD6A81" w:rsidRDefault="00671785" w:rsidP="00671785">
      <w:pPr>
        <w:jc w:val="both"/>
        <w:rPr>
          <w:sz w:val="28"/>
          <w:szCs w:val="28"/>
          <w:u w:val="single"/>
        </w:rPr>
      </w:pPr>
      <w:r w:rsidRPr="00AD6A81">
        <w:rPr>
          <w:sz w:val="28"/>
          <w:szCs w:val="28"/>
          <w:u w:val="single"/>
        </w:rPr>
        <w:t>И первое задание</w:t>
      </w:r>
      <w:r w:rsidR="00EB08D2" w:rsidRPr="00AD6A81">
        <w:rPr>
          <w:sz w:val="28"/>
          <w:szCs w:val="28"/>
          <w:u w:val="single"/>
        </w:rPr>
        <w:t xml:space="preserve"> отгадать загадки про семью:</w:t>
      </w:r>
    </w:p>
    <w:p w:rsidR="00EB08D2" w:rsidRDefault="00EB08D2" w:rsidP="00EB0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08D2">
        <w:t xml:space="preserve"> </w:t>
      </w:r>
      <w:r w:rsidRPr="00EB08D2">
        <w:rPr>
          <w:sz w:val="28"/>
          <w:szCs w:val="28"/>
        </w:rPr>
        <w:t>Кто любить не устает,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Пироги для нас печет,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Вкусные оладушки?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Это наша...</w:t>
      </w:r>
      <w:r>
        <w:rPr>
          <w:sz w:val="28"/>
          <w:szCs w:val="28"/>
        </w:rPr>
        <w:t>(бабушка)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Я у мамы не один,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У неё ещё есть сын,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Рядом с ним я маловат,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Для меня он — старший...</w:t>
      </w:r>
      <w:r>
        <w:rPr>
          <w:sz w:val="28"/>
          <w:szCs w:val="28"/>
        </w:rPr>
        <w:t>(брат)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Он трудился не от скуки,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У него в мозолях руки,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А теперь он стар и сед —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Мой родной, любимый...</w:t>
      </w:r>
      <w:r>
        <w:rPr>
          <w:sz w:val="28"/>
          <w:szCs w:val="28"/>
        </w:rPr>
        <w:t>(дед)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Кто же с маминой сестрой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Приезжает к нам порой?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На меня с улыбкой глядя,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Здравствуй! — говорит мне...</w:t>
      </w:r>
      <w:r>
        <w:rPr>
          <w:sz w:val="28"/>
          <w:szCs w:val="28"/>
        </w:rPr>
        <w:t>(дядя)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lastRenderedPageBreak/>
        <w:t>Кто милее всех на свете?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Кого любят очень дети?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На вопрос отвечу прямо: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— Всех милее наша...</w:t>
      </w:r>
      <w:r>
        <w:rPr>
          <w:sz w:val="28"/>
          <w:szCs w:val="28"/>
        </w:rPr>
        <w:t>(мама)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Кто нежнее всех на свете?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Кто готовит нам обед?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И кого так любят дети?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И кого прекрасней нет?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Кто читает на ночь книжки?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Разгребая горы хлама,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Не ругает нас с братишкой.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Кто же это? Наша...</w:t>
      </w:r>
      <w:r>
        <w:rPr>
          <w:sz w:val="28"/>
          <w:szCs w:val="28"/>
        </w:rPr>
        <w:t>(мама)</w:t>
      </w:r>
    </w:p>
    <w:p w:rsidR="00EB08D2" w:rsidRPr="00EB08D2" w:rsidRDefault="00EB08D2" w:rsidP="00EB08D2">
      <w:pPr>
        <w:jc w:val="both"/>
        <w:rPr>
          <w:sz w:val="28"/>
          <w:szCs w:val="28"/>
        </w:rPr>
      </w:pPr>
    </w:p>
    <w:p w:rsidR="00EB08D2" w:rsidRP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В школе сложная программа,</w:t>
      </w:r>
    </w:p>
    <w:p w:rsidR="00EB08D2" w:rsidRDefault="00EB08D2" w:rsidP="00EB08D2">
      <w:pPr>
        <w:jc w:val="both"/>
        <w:rPr>
          <w:sz w:val="28"/>
          <w:szCs w:val="28"/>
        </w:rPr>
      </w:pPr>
      <w:r w:rsidRPr="00EB08D2">
        <w:rPr>
          <w:sz w:val="28"/>
          <w:szCs w:val="28"/>
        </w:rPr>
        <w:t>Но всегда поможет...</w:t>
      </w:r>
      <w:r>
        <w:rPr>
          <w:sz w:val="28"/>
          <w:szCs w:val="28"/>
        </w:rPr>
        <w:t>(папа)</w:t>
      </w:r>
    </w:p>
    <w:p w:rsidR="00EB08D2" w:rsidRDefault="00EB08D2" w:rsidP="00EB08D2">
      <w:pPr>
        <w:jc w:val="both"/>
        <w:rPr>
          <w:sz w:val="28"/>
          <w:szCs w:val="28"/>
        </w:rPr>
      </w:pPr>
    </w:p>
    <w:p w:rsidR="00EB08D2" w:rsidRDefault="00EB08D2" w:rsidP="00EB08D2">
      <w:pPr>
        <w:jc w:val="both"/>
        <w:rPr>
          <w:sz w:val="28"/>
          <w:szCs w:val="28"/>
        </w:rPr>
      </w:pPr>
      <w:r>
        <w:rPr>
          <w:sz w:val="28"/>
          <w:szCs w:val="28"/>
        </w:rPr>
        <w:t>Отлично, молодцы!</w:t>
      </w:r>
      <w:r w:rsidR="00AD6A81">
        <w:rPr>
          <w:sz w:val="28"/>
          <w:szCs w:val="28"/>
        </w:rPr>
        <w:t xml:space="preserve"> Членов семьи вы знаете замечательно.</w:t>
      </w:r>
    </w:p>
    <w:p w:rsidR="00AD6A81" w:rsidRDefault="00AD6A81" w:rsidP="00EB08D2">
      <w:pPr>
        <w:jc w:val="both"/>
        <w:rPr>
          <w:sz w:val="28"/>
          <w:szCs w:val="28"/>
          <w:u w:val="single"/>
        </w:rPr>
      </w:pPr>
      <w:r w:rsidRPr="00AD6A81">
        <w:rPr>
          <w:sz w:val="28"/>
          <w:szCs w:val="28"/>
          <w:u w:val="single"/>
        </w:rPr>
        <w:t xml:space="preserve">Сейчас второе задание </w:t>
      </w:r>
      <w:r>
        <w:rPr>
          <w:sz w:val="28"/>
          <w:szCs w:val="28"/>
          <w:u w:val="single"/>
        </w:rPr>
        <w:t>и я предлагаю немного размяться и поиграть в игру «Кто я»</w:t>
      </w:r>
    </w:p>
    <w:p w:rsidR="00AD6A81" w:rsidRDefault="00AD6A81" w:rsidP="00EB0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 вытягиваете карточку с каким-либо предметом и не называя этот предмет его нужно описать, а остальные должны угадать, что за предмет вы описываете, предметы могут быть живые и не живые.</w:t>
      </w:r>
    </w:p>
    <w:p w:rsidR="00671785" w:rsidRDefault="00AD6A81" w:rsidP="00671785">
      <w:pPr>
        <w:jc w:val="both"/>
        <w:rPr>
          <w:sz w:val="28"/>
          <w:szCs w:val="28"/>
        </w:rPr>
      </w:pPr>
      <w:r w:rsidRPr="00AD6A81">
        <w:rPr>
          <w:sz w:val="28"/>
          <w:szCs w:val="28"/>
          <w:u w:val="single"/>
        </w:rPr>
        <w:t>У и последнее третье задание, творческое.</w:t>
      </w:r>
      <w:r>
        <w:rPr>
          <w:sz w:val="28"/>
          <w:szCs w:val="28"/>
        </w:rPr>
        <w:t xml:space="preserve"> Что бы узнать, что мы будем делать своими руками нужно отгадать загадку:</w:t>
      </w:r>
    </w:p>
    <w:p w:rsidR="00671785" w:rsidRPr="00671785" w:rsidRDefault="00671785" w:rsidP="00671785">
      <w:pPr>
        <w:jc w:val="both"/>
        <w:rPr>
          <w:sz w:val="28"/>
          <w:szCs w:val="28"/>
        </w:rPr>
      </w:pPr>
      <w:r w:rsidRPr="00671785">
        <w:rPr>
          <w:sz w:val="28"/>
          <w:szCs w:val="28"/>
        </w:rPr>
        <w:t>Примета такая вам пригодится:</w:t>
      </w:r>
    </w:p>
    <w:p w:rsidR="00671785" w:rsidRPr="00671785" w:rsidRDefault="00671785" w:rsidP="00671785">
      <w:pPr>
        <w:jc w:val="both"/>
        <w:rPr>
          <w:sz w:val="28"/>
          <w:szCs w:val="28"/>
        </w:rPr>
      </w:pPr>
      <w:r w:rsidRPr="00671785">
        <w:rPr>
          <w:sz w:val="28"/>
          <w:szCs w:val="28"/>
        </w:rPr>
        <w:t>Счастье тому, у кого он селится.</w:t>
      </w:r>
    </w:p>
    <w:p w:rsidR="00671785" w:rsidRPr="00671785" w:rsidRDefault="00671785" w:rsidP="00671785">
      <w:pPr>
        <w:jc w:val="both"/>
        <w:rPr>
          <w:sz w:val="28"/>
          <w:szCs w:val="28"/>
        </w:rPr>
      </w:pPr>
      <w:r w:rsidRPr="00671785">
        <w:rPr>
          <w:sz w:val="28"/>
          <w:szCs w:val="28"/>
        </w:rPr>
        <w:t>Гнёзда он вьёт на дому иль столбе,</w:t>
      </w:r>
    </w:p>
    <w:p w:rsidR="00671785" w:rsidRDefault="00671785" w:rsidP="00671785">
      <w:pPr>
        <w:jc w:val="both"/>
        <w:rPr>
          <w:sz w:val="28"/>
          <w:szCs w:val="28"/>
        </w:rPr>
      </w:pPr>
      <w:r w:rsidRPr="00671785">
        <w:rPr>
          <w:sz w:val="28"/>
          <w:szCs w:val="28"/>
        </w:rPr>
        <w:t>В клюве он носит детишек семье.</w:t>
      </w:r>
      <w:r w:rsidR="00AD6A81">
        <w:rPr>
          <w:sz w:val="28"/>
          <w:szCs w:val="28"/>
        </w:rPr>
        <w:t xml:space="preserve"> (Аист)</w:t>
      </w:r>
    </w:p>
    <w:p w:rsidR="00AD6A81" w:rsidRDefault="00AD6A81" w:rsidP="00671785">
      <w:pPr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равильно. В </w:t>
      </w:r>
      <w:r w:rsidRPr="00AD6A81">
        <w:rPr>
          <w:color w:val="202124"/>
          <w:sz w:val="28"/>
          <w:szCs w:val="28"/>
          <w:shd w:val="clear" w:color="auto" w:fill="FFFFFF"/>
        </w:rPr>
        <w:t xml:space="preserve">мифологических представлениях, традициях и обрядах аист считается священной птицей и оберегом, который отгоняет злые силы. </w:t>
      </w:r>
    </w:p>
    <w:p w:rsidR="00AD6A81" w:rsidRDefault="00AD6A81" w:rsidP="00671785">
      <w:pPr>
        <w:jc w:val="both"/>
        <w:rPr>
          <w:color w:val="202124"/>
          <w:sz w:val="28"/>
          <w:szCs w:val="28"/>
          <w:shd w:val="clear" w:color="auto" w:fill="FFFFFF"/>
        </w:rPr>
      </w:pPr>
      <w:r w:rsidRPr="00AD6A81">
        <w:rPr>
          <w:color w:val="202124"/>
          <w:sz w:val="28"/>
          <w:szCs w:val="28"/>
          <w:shd w:val="clear" w:color="auto" w:fill="FFFFFF"/>
        </w:rPr>
        <w:t>К тому же он является </w:t>
      </w:r>
      <w:r w:rsidRPr="00AD6A81">
        <w:rPr>
          <w:b/>
          <w:bCs/>
          <w:color w:val="202124"/>
          <w:sz w:val="28"/>
          <w:szCs w:val="28"/>
          <w:shd w:val="clear" w:color="auto" w:fill="FFFFFF"/>
        </w:rPr>
        <w:t>символом семейного счастья и появления в семье малышей, верности, преданности и родительской любви</w:t>
      </w:r>
      <w:r w:rsidRPr="00AD6A81">
        <w:rPr>
          <w:color w:val="202124"/>
          <w:sz w:val="28"/>
          <w:szCs w:val="28"/>
          <w:shd w:val="clear" w:color="auto" w:fill="FFFFFF"/>
        </w:rPr>
        <w:t>, потому что птица всегда живет в паре и разделяет заботы о птенцах</w:t>
      </w:r>
      <w:r>
        <w:rPr>
          <w:color w:val="202124"/>
          <w:sz w:val="28"/>
          <w:szCs w:val="28"/>
          <w:shd w:val="clear" w:color="auto" w:fill="FFFFFF"/>
        </w:rPr>
        <w:t xml:space="preserve">. </w:t>
      </w:r>
    </w:p>
    <w:p w:rsidR="00AD6A81" w:rsidRDefault="00AD6A81" w:rsidP="00671785">
      <w:pPr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А сейчас мы вместе сделаем такие обереги-аисты и вы сможете забрать их домой, что бы они оберегали ваши семьи.</w:t>
      </w:r>
    </w:p>
    <w:p w:rsidR="00AD6A81" w:rsidRPr="00AD6A81" w:rsidRDefault="00AD6A81" w:rsidP="00671785">
      <w:pPr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Отлично, посмотрите, какие милые обереги у вас получились. На этом наше мероприятие подходит к концу</w:t>
      </w:r>
    </w:p>
    <w:p w:rsidR="00AD6A81" w:rsidRP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Чтоб дом был счастливым, наполненным лаской,</w:t>
      </w:r>
    </w:p>
    <w:p w:rsidR="00AD6A81" w:rsidRP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Я дам вам рецепт под названием «Сказка».</w:t>
      </w:r>
    </w:p>
    <w:p w:rsidR="00AD6A81" w:rsidRP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Не сложный, но верный, его соблюдайте.</w:t>
      </w:r>
    </w:p>
    <w:p w:rsidR="00AD6A81" w:rsidRP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Согласны? Ну что же, тогда приступайте.</w:t>
      </w:r>
    </w:p>
    <w:p w:rsidR="00AD6A81" w:rsidRP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Шесть чашек ЛЮБВИ вы смешайте с ЗАБОТОЙ,</w:t>
      </w:r>
    </w:p>
    <w:p w:rsidR="00AD6A81" w:rsidRP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Три ложки ДОВЕРИЯ, чашку РАБОТЫ,</w:t>
      </w:r>
    </w:p>
    <w:p w:rsidR="00AD6A81" w:rsidRP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Две чашки ПРОЩЕНЬЯ и горсть ДОБРОТЫ,</w:t>
      </w:r>
    </w:p>
    <w:p w:rsidR="00AD6A81" w:rsidRP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Добавьте чуть ВЕРНОСТИ, нежной МЕЧТЫ.</w:t>
      </w:r>
    </w:p>
    <w:p w:rsidR="00AD6A81" w:rsidRP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Три чашки НАДЕЖДЫ и ДРУЖБЫ пол миски,</w:t>
      </w:r>
    </w:p>
    <w:p w:rsidR="00AD6A81" w:rsidRP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Стакан УВАЖЕНИЯ к старшим и близким.</w:t>
      </w:r>
    </w:p>
    <w:p w:rsidR="00AD6A81" w:rsidRP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Две ложечки СМЕХА, немного УДАЧИ,</w:t>
      </w:r>
    </w:p>
    <w:p w:rsidR="00AD6A81" w:rsidRP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Щепотку ТЕРПЕНЬЯ. И ваша задача</w:t>
      </w:r>
    </w:p>
    <w:p w:rsidR="00AD6A81" w:rsidRP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Всё сдобрить УЛЫБКОЙ сердечной и ЛАСКОЙ,</w:t>
      </w:r>
    </w:p>
    <w:p w:rsidR="00AD6A81" w:rsidRDefault="00AD6A81" w:rsidP="00AD6A81">
      <w:pPr>
        <w:jc w:val="both"/>
        <w:rPr>
          <w:i/>
          <w:sz w:val="28"/>
          <w:szCs w:val="28"/>
        </w:rPr>
      </w:pPr>
      <w:r w:rsidRPr="00AD6A81">
        <w:rPr>
          <w:i/>
          <w:sz w:val="28"/>
          <w:szCs w:val="28"/>
        </w:rPr>
        <w:t>И с утренним кофе подать эту «Сказку».</w:t>
      </w:r>
    </w:p>
    <w:p w:rsidR="002718E1" w:rsidRDefault="002718E1" w:rsidP="00AD6A81">
      <w:pPr>
        <w:jc w:val="both"/>
        <w:rPr>
          <w:i/>
          <w:sz w:val="28"/>
          <w:szCs w:val="28"/>
        </w:rPr>
      </w:pPr>
    </w:p>
    <w:p w:rsidR="002718E1" w:rsidRPr="00AD6A81" w:rsidRDefault="002718E1" w:rsidP="00AD6A81">
      <w:pPr>
        <w:jc w:val="both"/>
        <w:rPr>
          <w:i/>
          <w:sz w:val="28"/>
          <w:szCs w:val="28"/>
        </w:rPr>
      </w:pPr>
    </w:p>
    <w:p w:rsidR="00671785" w:rsidRPr="00671785" w:rsidRDefault="00671785" w:rsidP="00671785">
      <w:pPr>
        <w:jc w:val="both"/>
        <w:rPr>
          <w:i/>
          <w:sz w:val="28"/>
          <w:szCs w:val="28"/>
        </w:rPr>
      </w:pPr>
    </w:p>
    <w:p w:rsidR="00671785" w:rsidRPr="00671785" w:rsidRDefault="00671785" w:rsidP="00671785">
      <w:pPr>
        <w:jc w:val="both"/>
        <w:rPr>
          <w:sz w:val="28"/>
          <w:szCs w:val="28"/>
        </w:rPr>
      </w:pPr>
      <w:r w:rsidRPr="00671785">
        <w:rPr>
          <w:sz w:val="28"/>
          <w:szCs w:val="28"/>
        </w:rPr>
        <w:t> </w:t>
      </w:r>
    </w:p>
    <w:p w:rsidR="00671785" w:rsidRPr="00671785" w:rsidRDefault="00671785" w:rsidP="00671785">
      <w:pPr>
        <w:jc w:val="both"/>
        <w:rPr>
          <w:sz w:val="28"/>
          <w:szCs w:val="28"/>
        </w:rPr>
      </w:pPr>
    </w:p>
    <w:sectPr w:rsidR="00671785" w:rsidRPr="0067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85"/>
    <w:rsid w:val="002718E1"/>
    <w:rsid w:val="00274BCB"/>
    <w:rsid w:val="00671785"/>
    <w:rsid w:val="00A127A8"/>
    <w:rsid w:val="00AD6A81"/>
    <w:rsid w:val="00EB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2B2C"/>
  <w15:chartTrackingRefBased/>
  <w15:docId w15:val="{195D0F1A-E521-4F63-BBE4-672F9286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1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9780-6D33-457B-B027-F9F72521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1-24T15:45:00Z</cp:lastPrinted>
  <dcterms:created xsi:type="dcterms:W3CDTF">2022-11-24T15:13:00Z</dcterms:created>
  <dcterms:modified xsi:type="dcterms:W3CDTF">2023-04-20T16:18:00Z</dcterms:modified>
</cp:coreProperties>
</file>